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5B" w:rsidRDefault="00204E5B" w:rsidP="00D25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04E5B" w:rsidRDefault="00204E5B" w:rsidP="00D25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БРОВО-ЛЯВЛЕНСКОЕ»</w:t>
      </w:r>
    </w:p>
    <w:p w:rsidR="00204E5B" w:rsidRDefault="00D251F5" w:rsidP="00D25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РАЙОНА АРХАНГЕЛЬСКОЙ ОБЛАСТИ</w:t>
      </w:r>
    </w:p>
    <w:p w:rsidR="00204E5B" w:rsidRDefault="00204E5B" w:rsidP="00D25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E5B" w:rsidRDefault="00D251F5" w:rsidP="00204E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D7013" w:rsidRDefault="006D7013" w:rsidP="00204E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E5B" w:rsidRDefault="00D977A0" w:rsidP="00204E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марта 2021</w:t>
      </w:r>
      <w:r w:rsidR="00204E5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№ 13</w:t>
      </w:r>
      <w:bookmarkStart w:id="0" w:name="_GoBack"/>
      <w:bookmarkEnd w:id="0"/>
    </w:p>
    <w:p w:rsidR="00204E5B" w:rsidRDefault="00204E5B" w:rsidP="00007F1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. Боброво</w:t>
      </w:r>
    </w:p>
    <w:p w:rsidR="00007F16" w:rsidRDefault="00007F16" w:rsidP="00007F1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4E5B" w:rsidRDefault="00204E5B" w:rsidP="00204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251F5">
        <w:rPr>
          <w:rFonts w:ascii="Times New Roman" w:hAnsi="Times New Roman" w:cs="Times New Roman"/>
          <w:b/>
          <w:sz w:val="28"/>
          <w:szCs w:val="28"/>
        </w:rPr>
        <w:t xml:space="preserve"> прекращении права постоянного (бессрочного) пользования на   земельный участок</w:t>
      </w:r>
      <w:r w:rsidR="006A570E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977A0">
        <w:rPr>
          <w:rFonts w:ascii="Times New Roman" w:hAnsi="Times New Roman" w:cs="Times New Roman"/>
          <w:b/>
          <w:sz w:val="28"/>
          <w:szCs w:val="28"/>
        </w:rPr>
        <w:t>кадастровым номером 29:16:100506:15</w:t>
      </w:r>
      <w:r w:rsidR="006A570E">
        <w:rPr>
          <w:rFonts w:ascii="Times New Roman" w:hAnsi="Times New Roman" w:cs="Times New Roman"/>
          <w:b/>
          <w:sz w:val="28"/>
          <w:szCs w:val="28"/>
        </w:rPr>
        <w:t xml:space="preserve"> по адресу: Архангельская область, Приморск</w:t>
      </w:r>
      <w:r w:rsidR="00D977A0">
        <w:rPr>
          <w:rFonts w:ascii="Times New Roman" w:hAnsi="Times New Roman" w:cs="Times New Roman"/>
          <w:b/>
          <w:sz w:val="28"/>
          <w:szCs w:val="28"/>
        </w:rPr>
        <w:t>ий район, поселок Боброво</w:t>
      </w:r>
      <w:r w:rsidR="006A570E">
        <w:rPr>
          <w:rFonts w:ascii="Times New Roman" w:hAnsi="Times New Roman" w:cs="Times New Roman"/>
          <w:b/>
          <w:sz w:val="28"/>
          <w:szCs w:val="28"/>
        </w:rPr>
        <w:t>.</w:t>
      </w:r>
    </w:p>
    <w:p w:rsidR="00127759" w:rsidRDefault="00127759" w:rsidP="00204E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E5B" w:rsidRDefault="00303426" w:rsidP="00204E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127759">
        <w:rPr>
          <w:rFonts w:ascii="Times New Roman" w:hAnsi="Times New Roman" w:cs="Times New Roman"/>
          <w:sz w:val="28"/>
          <w:szCs w:val="28"/>
        </w:rPr>
        <w:t xml:space="preserve"> </w:t>
      </w:r>
      <w:r w:rsidR="0020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 53</w:t>
      </w:r>
      <w:r w:rsidR="0012775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г № 131-ФЗ «Об общих принципах организации местного самоуправления в Российской Федерации», Федеральным законом от 25.10.2001г № 137-ФЗ «О введении в действие Земельного кодекса Российской Федерации», муниципальное образование «Боброво-Лявленское» постановляет: </w:t>
      </w:r>
    </w:p>
    <w:p w:rsidR="00204E5B" w:rsidRDefault="00FE5DC0" w:rsidP="00FE5D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303426">
        <w:rPr>
          <w:rFonts w:ascii="Times New Roman" w:hAnsi="Times New Roman" w:cs="Times New Roman"/>
          <w:sz w:val="28"/>
          <w:szCs w:val="28"/>
        </w:rPr>
        <w:t xml:space="preserve">Прекратить право постоянного (бессрочного) пользования Бобровского детского дома на земельный участок </w:t>
      </w:r>
      <w:r w:rsidR="00E26436">
        <w:rPr>
          <w:rFonts w:ascii="Times New Roman" w:hAnsi="Times New Roman" w:cs="Times New Roman"/>
          <w:sz w:val="28"/>
          <w:szCs w:val="28"/>
        </w:rPr>
        <w:t xml:space="preserve">с кадастровым номером 29:16:100506:15 площадью 2483 </w:t>
      </w:r>
      <w:proofErr w:type="spellStart"/>
      <w:r w:rsidR="00E2643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26436">
        <w:rPr>
          <w:rFonts w:ascii="Times New Roman" w:hAnsi="Times New Roman" w:cs="Times New Roman"/>
          <w:sz w:val="28"/>
          <w:szCs w:val="28"/>
        </w:rPr>
        <w:t xml:space="preserve">. из земель населенных пунктов по адресу: Архангельская область, Приморский район, поселок Боброво, </w:t>
      </w:r>
      <w:proofErr w:type="spellStart"/>
      <w:r w:rsidR="00E2643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2643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E26436">
        <w:rPr>
          <w:rFonts w:ascii="Times New Roman" w:hAnsi="Times New Roman" w:cs="Times New Roman"/>
          <w:sz w:val="28"/>
          <w:szCs w:val="28"/>
        </w:rPr>
        <w:t>есная</w:t>
      </w:r>
      <w:proofErr w:type="spellEnd"/>
      <w:r w:rsidR="00E26436">
        <w:rPr>
          <w:rFonts w:ascii="Times New Roman" w:hAnsi="Times New Roman" w:cs="Times New Roman"/>
          <w:sz w:val="28"/>
          <w:szCs w:val="28"/>
        </w:rPr>
        <w:t>, д.4.</w:t>
      </w:r>
    </w:p>
    <w:p w:rsidR="00204E5B" w:rsidRPr="00BA72F3" w:rsidRDefault="00AC110F" w:rsidP="00BA72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22B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E22BF">
        <w:rPr>
          <w:rFonts w:ascii="Times New Roman" w:hAnsi="Times New Roman" w:cs="Times New Roman"/>
          <w:sz w:val="28"/>
          <w:szCs w:val="28"/>
        </w:rPr>
        <w:t>Р</w:t>
      </w:r>
      <w:r w:rsidR="00E26436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E26436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7E22B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.</w:t>
      </w:r>
    </w:p>
    <w:p w:rsidR="00204E5B" w:rsidRPr="000350EF" w:rsidRDefault="00204E5B" w:rsidP="00204E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10F" w:rsidRDefault="00AC110F" w:rsidP="00352C32">
      <w:pPr>
        <w:rPr>
          <w:rFonts w:ascii="Times New Roman" w:hAnsi="Times New Roman" w:cs="Times New Roman"/>
          <w:sz w:val="28"/>
          <w:szCs w:val="28"/>
        </w:rPr>
      </w:pPr>
    </w:p>
    <w:p w:rsidR="00204E5B" w:rsidRPr="000350EF" w:rsidRDefault="00D977A0" w:rsidP="00352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04E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Титарчук</w:t>
      </w:r>
      <w:proofErr w:type="spellEnd"/>
    </w:p>
    <w:p w:rsidR="00204E5B" w:rsidRDefault="00204E5B" w:rsidP="00204E5B">
      <w:pPr>
        <w:rPr>
          <w:rFonts w:ascii="Times New Roman" w:hAnsi="Times New Roman" w:cs="Times New Roman"/>
          <w:sz w:val="28"/>
          <w:szCs w:val="28"/>
        </w:rPr>
      </w:pPr>
    </w:p>
    <w:p w:rsidR="00846FDB" w:rsidRPr="00204E5B" w:rsidRDefault="00846FDB" w:rsidP="00204E5B">
      <w:pPr>
        <w:rPr>
          <w:rFonts w:ascii="Times New Roman" w:hAnsi="Times New Roman" w:cs="Times New Roman"/>
          <w:sz w:val="28"/>
          <w:szCs w:val="28"/>
        </w:rPr>
      </w:pPr>
    </w:p>
    <w:sectPr w:rsidR="00846FDB" w:rsidRPr="00204E5B" w:rsidSect="004B3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786"/>
    <w:multiLevelType w:val="hybridMultilevel"/>
    <w:tmpl w:val="F26E0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594C"/>
    <w:multiLevelType w:val="hybridMultilevel"/>
    <w:tmpl w:val="DC1E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5432"/>
    <w:multiLevelType w:val="hybridMultilevel"/>
    <w:tmpl w:val="A44ED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10E5A"/>
    <w:multiLevelType w:val="hybridMultilevel"/>
    <w:tmpl w:val="D44C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79CD"/>
    <w:multiLevelType w:val="hybridMultilevel"/>
    <w:tmpl w:val="1F3829F6"/>
    <w:lvl w:ilvl="0" w:tplc="79B80E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828D2"/>
    <w:multiLevelType w:val="hybridMultilevel"/>
    <w:tmpl w:val="4584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94BE5"/>
    <w:multiLevelType w:val="hybridMultilevel"/>
    <w:tmpl w:val="C7825EF4"/>
    <w:lvl w:ilvl="0" w:tplc="1FE88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029A7"/>
    <w:multiLevelType w:val="hybridMultilevel"/>
    <w:tmpl w:val="8872FEDE"/>
    <w:lvl w:ilvl="0" w:tplc="1A7A1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A213DC"/>
    <w:multiLevelType w:val="hybridMultilevel"/>
    <w:tmpl w:val="655A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71986"/>
    <w:multiLevelType w:val="hybridMultilevel"/>
    <w:tmpl w:val="0400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66C8D"/>
    <w:multiLevelType w:val="hybridMultilevel"/>
    <w:tmpl w:val="DC763C6C"/>
    <w:lvl w:ilvl="0" w:tplc="CFAA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87378"/>
    <w:multiLevelType w:val="hybridMultilevel"/>
    <w:tmpl w:val="25F2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C2BB5"/>
    <w:multiLevelType w:val="hybridMultilevel"/>
    <w:tmpl w:val="47388978"/>
    <w:lvl w:ilvl="0" w:tplc="1F9C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00D37"/>
    <w:multiLevelType w:val="hybridMultilevel"/>
    <w:tmpl w:val="C0808318"/>
    <w:lvl w:ilvl="0" w:tplc="8D6AA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362D70"/>
    <w:multiLevelType w:val="hybridMultilevel"/>
    <w:tmpl w:val="AF6E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3BFA"/>
    <w:rsid w:val="000060D3"/>
    <w:rsid w:val="00007F16"/>
    <w:rsid w:val="000350EF"/>
    <w:rsid w:val="000366C8"/>
    <w:rsid w:val="00036953"/>
    <w:rsid w:val="00037DC4"/>
    <w:rsid w:val="00042A00"/>
    <w:rsid w:val="00044873"/>
    <w:rsid w:val="000545AA"/>
    <w:rsid w:val="0005528A"/>
    <w:rsid w:val="00087D0B"/>
    <w:rsid w:val="00095372"/>
    <w:rsid w:val="000E50A7"/>
    <w:rsid w:val="00127759"/>
    <w:rsid w:val="00143EA1"/>
    <w:rsid w:val="00193D20"/>
    <w:rsid w:val="001940D2"/>
    <w:rsid w:val="001A4563"/>
    <w:rsid w:val="001B38F0"/>
    <w:rsid w:val="001C7D72"/>
    <w:rsid w:val="00204E5B"/>
    <w:rsid w:val="00216E28"/>
    <w:rsid w:val="00244FE4"/>
    <w:rsid w:val="0024664B"/>
    <w:rsid w:val="00286396"/>
    <w:rsid w:val="002B5A5A"/>
    <w:rsid w:val="002C310B"/>
    <w:rsid w:val="00303426"/>
    <w:rsid w:val="00305E8E"/>
    <w:rsid w:val="00352C32"/>
    <w:rsid w:val="0038391F"/>
    <w:rsid w:val="003C1BFE"/>
    <w:rsid w:val="003F1717"/>
    <w:rsid w:val="003F1EE9"/>
    <w:rsid w:val="00433C29"/>
    <w:rsid w:val="004941A6"/>
    <w:rsid w:val="0049461F"/>
    <w:rsid w:val="004B0B7E"/>
    <w:rsid w:val="004B3638"/>
    <w:rsid w:val="004D6242"/>
    <w:rsid w:val="0054449D"/>
    <w:rsid w:val="00556296"/>
    <w:rsid w:val="00565D8B"/>
    <w:rsid w:val="005738D9"/>
    <w:rsid w:val="00574A33"/>
    <w:rsid w:val="00582C5C"/>
    <w:rsid w:val="00586FD9"/>
    <w:rsid w:val="005A05E5"/>
    <w:rsid w:val="005A39B6"/>
    <w:rsid w:val="005C40CA"/>
    <w:rsid w:val="00622A11"/>
    <w:rsid w:val="006A570E"/>
    <w:rsid w:val="006A5AA0"/>
    <w:rsid w:val="006D7013"/>
    <w:rsid w:val="006F16CF"/>
    <w:rsid w:val="0073291E"/>
    <w:rsid w:val="00736115"/>
    <w:rsid w:val="00741A2D"/>
    <w:rsid w:val="00762D00"/>
    <w:rsid w:val="007C1CB6"/>
    <w:rsid w:val="007C54DE"/>
    <w:rsid w:val="007C7832"/>
    <w:rsid w:val="007E22BF"/>
    <w:rsid w:val="007E2B9F"/>
    <w:rsid w:val="00806B4C"/>
    <w:rsid w:val="00832A41"/>
    <w:rsid w:val="00840F77"/>
    <w:rsid w:val="00846FDB"/>
    <w:rsid w:val="008513EE"/>
    <w:rsid w:val="008767EE"/>
    <w:rsid w:val="00896ED3"/>
    <w:rsid w:val="008C6BF7"/>
    <w:rsid w:val="008D28B7"/>
    <w:rsid w:val="008F393B"/>
    <w:rsid w:val="009545CC"/>
    <w:rsid w:val="00954C81"/>
    <w:rsid w:val="009B10BE"/>
    <w:rsid w:val="009C3BE7"/>
    <w:rsid w:val="009F110B"/>
    <w:rsid w:val="00A037D9"/>
    <w:rsid w:val="00A660D5"/>
    <w:rsid w:val="00AC110F"/>
    <w:rsid w:val="00AE049C"/>
    <w:rsid w:val="00AF340B"/>
    <w:rsid w:val="00B06680"/>
    <w:rsid w:val="00B52321"/>
    <w:rsid w:val="00B85AEF"/>
    <w:rsid w:val="00BA72F3"/>
    <w:rsid w:val="00BE6A52"/>
    <w:rsid w:val="00BF5288"/>
    <w:rsid w:val="00C073E2"/>
    <w:rsid w:val="00C26437"/>
    <w:rsid w:val="00C351E0"/>
    <w:rsid w:val="00C6525F"/>
    <w:rsid w:val="00C825AD"/>
    <w:rsid w:val="00C97BEF"/>
    <w:rsid w:val="00CA287B"/>
    <w:rsid w:val="00CD7E1F"/>
    <w:rsid w:val="00D251F5"/>
    <w:rsid w:val="00D43919"/>
    <w:rsid w:val="00D53BFA"/>
    <w:rsid w:val="00D72190"/>
    <w:rsid w:val="00D7446F"/>
    <w:rsid w:val="00D977A0"/>
    <w:rsid w:val="00DB7EF8"/>
    <w:rsid w:val="00E0107D"/>
    <w:rsid w:val="00E02F6E"/>
    <w:rsid w:val="00E26436"/>
    <w:rsid w:val="00E26FBF"/>
    <w:rsid w:val="00E31442"/>
    <w:rsid w:val="00E40788"/>
    <w:rsid w:val="00E77675"/>
    <w:rsid w:val="00EA364A"/>
    <w:rsid w:val="00EF6FC6"/>
    <w:rsid w:val="00F213D4"/>
    <w:rsid w:val="00F23457"/>
    <w:rsid w:val="00F3244A"/>
    <w:rsid w:val="00F75416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95025-FA32-44B2-AD0C-BC7E1D99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Zemlya</cp:lastModifiedBy>
  <cp:revision>104</cp:revision>
  <cp:lastPrinted>2021-03-01T10:53:00Z</cp:lastPrinted>
  <dcterms:created xsi:type="dcterms:W3CDTF">2016-11-17T07:02:00Z</dcterms:created>
  <dcterms:modified xsi:type="dcterms:W3CDTF">2021-03-01T10:54:00Z</dcterms:modified>
</cp:coreProperties>
</file>